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68E8B" w14:textId="77777777" w:rsidR="00C6775F" w:rsidRPr="0006379F" w:rsidRDefault="00C6775F" w:rsidP="0006379F">
      <w:pPr>
        <w:spacing w:line="0" w:lineRule="atLeast"/>
        <w:rPr>
          <w:b/>
          <w:bCs/>
          <w:sz w:val="24"/>
        </w:rPr>
      </w:pPr>
      <w:r w:rsidRPr="0006379F">
        <w:rPr>
          <w:rFonts w:hint="eastAsia"/>
          <w:b/>
          <w:bCs/>
          <w:sz w:val="24"/>
        </w:rPr>
        <w:t>外国人留学生民間奨学金登録制・提出書類チェックリスト</w:t>
      </w:r>
    </w:p>
    <w:p w14:paraId="17C87A37" w14:textId="60371BF2" w:rsidR="00C6775F" w:rsidRPr="0006379F" w:rsidRDefault="00C6775F" w:rsidP="0006379F">
      <w:pPr>
        <w:spacing w:line="0" w:lineRule="atLeast"/>
        <w:rPr>
          <w:b/>
          <w:bCs/>
          <w:sz w:val="24"/>
        </w:rPr>
      </w:pPr>
      <w:r w:rsidRPr="0006379F">
        <w:rPr>
          <w:b/>
          <w:bCs/>
          <w:sz w:val="24"/>
        </w:rPr>
        <w:t>Submission Checklist for Private Scholarship Registration System</w:t>
      </w:r>
    </w:p>
    <w:p w14:paraId="3B0C3F05" w14:textId="77777777" w:rsidR="00C6775F" w:rsidRPr="00B256B7" w:rsidRDefault="00C6775F" w:rsidP="00C6775F">
      <w:pPr>
        <w:rPr>
          <w:b/>
          <w:bCs/>
          <w:szCs w:val="21"/>
        </w:rPr>
      </w:pPr>
    </w:p>
    <w:p w14:paraId="5CBC0164" w14:textId="5BB4B172" w:rsidR="00C6775F" w:rsidRPr="0006379F" w:rsidRDefault="00C6775F" w:rsidP="0006379F">
      <w:pPr>
        <w:spacing w:line="0" w:lineRule="atLeast"/>
        <w:rPr>
          <w:sz w:val="24"/>
          <w:szCs w:val="32"/>
        </w:rPr>
      </w:pPr>
      <w:r w:rsidRPr="0006379F">
        <w:rPr>
          <w:rFonts w:hint="eastAsia"/>
          <w:sz w:val="24"/>
          <w:szCs w:val="32"/>
        </w:rPr>
        <w:t xml:space="preserve">氏名　</w:t>
      </w:r>
      <w:r w:rsidRPr="0006379F">
        <w:rPr>
          <w:sz w:val="24"/>
          <w:szCs w:val="32"/>
        </w:rPr>
        <w:t>Name</w:t>
      </w:r>
      <w:r w:rsidR="0006379F">
        <w:rPr>
          <w:rFonts w:hint="eastAsia"/>
          <w:sz w:val="24"/>
          <w:szCs w:val="32"/>
        </w:rPr>
        <w:t>：</w:t>
      </w:r>
      <w:r w:rsidRPr="0006379F">
        <w:rPr>
          <w:sz w:val="24"/>
          <w:szCs w:val="32"/>
          <w:u w:val="single"/>
        </w:rPr>
        <w:t xml:space="preserve">                   </w:t>
      </w:r>
      <w:r w:rsidR="0006379F">
        <w:rPr>
          <w:rFonts w:hint="eastAsia"/>
          <w:sz w:val="24"/>
          <w:szCs w:val="32"/>
          <w:u w:val="single"/>
        </w:rPr>
        <w:t xml:space="preserve">　　　　　　</w:t>
      </w:r>
      <w:r w:rsidRPr="0006379F">
        <w:rPr>
          <w:sz w:val="24"/>
          <w:szCs w:val="32"/>
          <w:u w:val="single"/>
        </w:rPr>
        <w:t xml:space="preserve">  </w:t>
      </w:r>
      <w:r w:rsidR="0006379F">
        <w:rPr>
          <w:rFonts w:hint="eastAsia"/>
          <w:sz w:val="24"/>
          <w:szCs w:val="32"/>
          <w:u w:val="single"/>
        </w:rPr>
        <w:t xml:space="preserve">　　　　　　　</w:t>
      </w:r>
      <w:r w:rsidRPr="0006379F">
        <w:rPr>
          <w:sz w:val="24"/>
          <w:szCs w:val="32"/>
          <w:u w:val="single"/>
        </w:rPr>
        <w:t xml:space="preserve">          </w:t>
      </w:r>
    </w:p>
    <w:p w14:paraId="146B4A7B" w14:textId="7ADBFE02" w:rsidR="00C6775F" w:rsidRPr="0006379F" w:rsidRDefault="00C6775F" w:rsidP="0006379F">
      <w:pPr>
        <w:spacing w:beforeLines="50" w:before="180" w:afterLines="50" w:after="180" w:line="0" w:lineRule="atLeast"/>
        <w:rPr>
          <w:sz w:val="24"/>
          <w:szCs w:val="32"/>
        </w:rPr>
      </w:pPr>
      <w:r w:rsidRPr="0006379F">
        <w:rPr>
          <w:rFonts w:hint="eastAsia"/>
          <w:sz w:val="24"/>
          <w:szCs w:val="32"/>
        </w:rPr>
        <w:t>学籍番号　Student ID（　　　　　　　　　　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C6775F" w14:paraId="55DFE049" w14:textId="77777777" w:rsidTr="0006379F">
        <w:tc>
          <w:tcPr>
            <w:tcW w:w="4957" w:type="dxa"/>
            <w:shd w:val="clear" w:color="auto" w:fill="D9D9D9" w:themeFill="background1" w:themeFillShade="D9"/>
          </w:tcPr>
          <w:p w14:paraId="34433960" w14:textId="77777777" w:rsidR="00C20875" w:rsidRPr="0006379F" w:rsidRDefault="00C20875" w:rsidP="0006379F">
            <w:pPr>
              <w:spacing w:line="0" w:lineRule="atLeast"/>
              <w:rPr>
                <w:b/>
                <w:bCs/>
                <w:sz w:val="22"/>
                <w:szCs w:val="28"/>
              </w:rPr>
            </w:pPr>
            <w:r w:rsidRPr="0006379F">
              <w:rPr>
                <w:rFonts w:hint="eastAsia"/>
                <w:b/>
                <w:bCs/>
                <w:sz w:val="22"/>
                <w:szCs w:val="28"/>
              </w:rPr>
              <w:t>提出書類項目</w:t>
            </w:r>
          </w:p>
          <w:p w14:paraId="0F3E0E39" w14:textId="11FCF11E" w:rsidR="00C6775F" w:rsidRPr="0006379F" w:rsidRDefault="00C20875" w:rsidP="0006379F">
            <w:pPr>
              <w:spacing w:line="0" w:lineRule="atLeast"/>
              <w:rPr>
                <w:b/>
                <w:bCs/>
                <w:sz w:val="22"/>
                <w:szCs w:val="28"/>
              </w:rPr>
            </w:pPr>
            <w:r w:rsidRPr="0006379F">
              <w:rPr>
                <w:b/>
                <w:bCs/>
                <w:sz w:val="22"/>
                <w:szCs w:val="28"/>
              </w:rPr>
              <w:t>Documents to submit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46478C" w14:textId="77777777" w:rsidR="00C20875" w:rsidRPr="0006379F" w:rsidRDefault="00C20875" w:rsidP="0006379F">
            <w:pPr>
              <w:spacing w:line="0" w:lineRule="atLeast"/>
              <w:rPr>
                <w:b/>
                <w:bCs/>
                <w:sz w:val="22"/>
                <w:szCs w:val="28"/>
              </w:rPr>
            </w:pPr>
            <w:r w:rsidRPr="0006379F">
              <w:rPr>
                <w:rFonts w:hint="eastAsia"/>
                <w:b/>
                <w:bCs/>
                <w:sz w:val="22"/>
                <w:szCs w:val="28"/>
              </w:rPr>
              <w:t>チェック欄</w:t>
            </w:r>
          </w:p>
          <w:p w14:paraId="5AB466FD" w14:textId="5FC57F02" w:rsidR="00C6775F" w:rsidRPr="0006379F" w:rsidRDefault="00C20875" w:rsidP="0006379F">
            <w:pPr>
              <w:spacing w:line="0" w:lineRule="atLeast"/>
              <w:rPr>
                <w:b/>
                <w:bCs/>
                <w:sz w:val="22"/>
                <w:szCs w:val="28"/>
              </w:rPr>
            </w:pPr>
            <w:r w:rsidRPr="0006379F">
              <w:rPr>
                <w:b/>
                <w:bCs/>
                <w:sz w:val="22"/>
                <w:szCs w:val="28"/>
              </w:rPr>
              <w:t>Check off each box</w:t>
            </w:r>
          </w:p>
        </w:tc>
      </w:tr>
      <w:tr w:rsidR="00C6775F" w14:paraId="407F1BB0" w14:textId="77777777" w:rsidTr="0006379F">
        <w:trPr>
          <w:trHeight w:val="889"/>
        </w:trPr>
        <w:tc>
          <w:tcPr>
            <w:tcW w:w="4957" w:type="dxa"/>
          </w:tcPr>
          <w:p w14:paraId="36D75A61" w14:textId="3A9063F6" w:rsidR="00D75AC0" w:rsidRDefault="00C20875" w:rsidP="00D75AC0">
            <w:r>
              <w:rPr>
                <w:rFonts w:hint="eastAsia"/>
              </w:rPr>
              <w:t>①</w:t>
            </w:r>
            <w:r>
              <w:t>民間奨学金申請調書</w:t>
            </w:r>
            <w:r w:rsidR="00D75AC0">
              <w:rPr>
                <w:rFonts w:hint="eastAsia"/>
              </w:rPr>
              <w:t>（</w:t>
            </w:r>
            <w:r>
              <w:t>様式1</w:t>
            </w:r>
            <w:r w:rsidR="00D75AC0">
              <w:rPr>
                <w:rFonts w:hint="eastAsia"/>
              </w:rPr>
              <w:t>）</w:t>
            </w:r>
            <w:r>
              <w:t>/</w:t>
            </w:r>
          </w:p>
          <w:p w14:paraId="08AC2B56" w14:textId="2507C9D9" w:rsidR="00C6775F" w:rsidRDefault="00C20875" w:rsidP="00D75AC0">
            <w:pPr>
              <w:ind w:leftChars="56" w:left="118"/>
            </w:pPr>
            <w:r>
              <w:t xml:space="preserve"> Application Form (Form1)</w:t>
            </w:r>
          </w:p>
        </w:tc>
        <w:tc>
          <w:tcPr>
            <w:tcW w:w="3537" w:type="dxa"/>
            <w:vAlign w:val="center"/>
          </w:tcPr>
          <w:p w14:paraId="50073B69" w14:textId="5C122F5C" w:rsidR="00C20875" w:rsidRDefault="00597B37" w:rsidP="0006379F">
            <w:pPr>
              <w:jc w:val="center"/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  <w:tr w:rsidR="00C20875" w14:paraId="2A98CF12" w14:textId="77777777" w:rsidTr="0006379F">
        <w:trPr>
          <w:trHeight w:val="833"/>
        </w:trPr>
        <w:tc>
          <w:tcPr>
            <w:tcW w:w="4957" w:type="dxa"/>
            <w:vMerge w:val="restart"/>
          </w:tcPr>
          <w:p w14:paraId="3A87A35F" w14:textId="280F7B42" w:rsidR="00C20875" w:rsidRDefault="00980029" w:rsidP="00D75AC0">
            <w:pPr>
              <w:ind w:firstLineChars="100" w:firstLine="210"/>
            </w:pPr>
            <w:r>
              <w:rPr>
                <w:rFonts w:hint="eastAsia"/>
              </w:rPr>
              <w:t>20</w:t>
            </w:r>
          </w:p>
        </w:tc>
        <w:tc>
          <w:tcPr>
            <w:tcW w:w="3537" w:type="dxa"/>
            <w:vAlign w:val="center"/>
          </w:tcPr>
          <w:p w14:paraId="0093365A" w14:textId="7CEEBA2D" w:rsidR="00C20875" w:rsidRDefault="0006379F" w:rsidP="0006379F">
            <w:pPr>
              <w:jc w:val="both"/>
            </w:pPr>
            <w:r w:rsidRPr="0006379F">
              <w:rPr>
                <w:rFonts w:hint="eastAsia"/>
                <w:noProof/>
                <w:sz w:val="24"/>
                <w:szCs w:val="32"/>
              </w:rPr>
              <w:t>□</w:t>
            </w:r>
            <w:r>
              <w:rPr>
                <w:rFonts w:hint="eastAsia"/>
                <w:noProof/>
              </w:rPr>
              <w:t xml:space="preserve"> </w:t>
            </w:r>
            <w:r w:rsidR="00046453">
              <w:rPr>
                <w:rFonts w:hint="eastAsia"/>
              </w:rPr>
              <w:t>学部 Undergraduat</w:t>
            </w:r>
            <w:r w:rsidR="00597B37">
              <w:rPr>
                <w:rFonts w:hint="eastAsia"/>
              </w:rPr>
              <w:t>e</w:t>
            </w:r>
          </w:p>
        </w:tc>
      </w:tr>
      <w:tr w:rsidR="00C20875" w14:paraId="7FC3BDA7" w14:textId="77777777" w:rsidTr="0006379F">
        <w:trPr>
          <w:trHeight w:val="833"/>
        </w:trPr>
        <w:tc>
          <w:tcPr>
            <w:tcW w:w="4957" w:type="dxa"/>
            <w:vMerge/>
          </w:tcPr>
          <w:p w14:paraId="16C76B63" w14:textId="77777777" w:rsidR="00C20875" w:rsidRDefault="00C20875" w:rsidP="00C20875"/>
        </w:tc>
        <w:tc>
          <w:tcPr>
            <w:tcW w:w="3537" w:type="dxa"/>
            <w:vAlign w:val="center"/>
          </w:tcPr>
          <w:p w14:paraId="7B6F8163" w14:textId="7AABD555" w:rsidR="00C20875" w:rsidRPr="00D75AC0" w:rsidRDefault="00046453" w:rsidP="0006379F">
            <w:pPr>
              <w:pStyle w:val="a9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修士 Mater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C20875" w14:paraId="086E59A3" w14:textId="77777777" w:rsidTr="0006379F">
        <w:trPr>
          <w:trHeight w:val="1010"/>
        </w:trPr>
        <w:tc>
          <w:tcPr>
            <w:tcW w:w="4957" w:type="dxa"/>
            <w:vMerge/>
          </w:tcPr>
          <w:p w14:paraId="3135E607" w14:textId="77777777" w:rsidR="00C20875" w:rsidRDefault="00C20875" w:rsidP="00C20875"/>
        </w:tc>
        <w:tc>
          <w:tcPr>
            <w:tcW w:w="3537" w:type="dxa"/>
            <w:vAlign w:val="center"/>
          </w:tcPr>
          <w:p w14:paraId="7BC67B1F" w14:textId="19287C0C" w:rsidR="00046453" w:rsidRDefault="00046453" w:rsidP="0006379F">
            <w:pPr>
              <w:pStyle w:val="a9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博士 Doctoral</w:t>
            </w:r>
          </w:p>
        </w:tc>
      </w:tr>
      <w:tr w:rsidR="00C20875" w14:paraId="4BF65D02" w14:textId="77777777" w:rsidTr="0006379F">
        <w:tc>
          <w:tcPr>
            <w:tcW w:w="4957" w:type="dxa"/>
          </w:tcPr>
          <w:p w14:paraId="3F1544E2" w14:textId="2E0056AA" w:rsidR="00D75AC0" w:rsidRDefault="00C20875" w:rsidP="003D764D">
            <w:r>
              <w:rPr>
                <w:rFonts w:hint="eastAsia"/>
              </w:rPr>
              <w:t>③</w:t>
            </w:r>
            <w:r>
              <w:t>研究計画及び研究業績</w:t>
            </w:r>
            <w:r w:rsidR="00D75AC0">
              <w:rPr>
                <w:rFonts w:hint="eastAsia"/>
              </w:rPr>
              <w:t>（</w:t>
            </w:r>
            <w:r>
              <w:t>様式2</w:t>
            </w:r>
            <w:r w:rsidR="00D75AC0">
              <w:rPr>
                <w:rFonts w:hint="eastAsia"/>
              </w:rPr>
              <w:t>）</w:t>
            </w:r>
            <w:r w:rsidR="003D764D">
              <w:rPr>
                <w:rFonts w:hint="eastAsia"/>
              </w:rPr>
              <w:t>/</w:t>
            </w:r>
            <w:r>
              <w:t xml:space="preserve"> </w:t>
            </w:r>
          </w:p>
          <w:p w14:paraId="40F2BA62" w14:textId="5C763D29" w:rsidR="00C20875" w:rsidRDefault="00C20875" w:rsidP="00D75AC0">
            <w:pPr>
              <w:ind w:leftChars="100" w:left="210"/>
            </w:pPr>
            <w:r>
              <w:t>Research Plan and Research Accomplishments (Form2）</w:t>
            </w:r>
          </w:p>
          <w:p w14:paraId="085C7996" w14:textId="71B02C2E" w:rsidR="00C20875" w:rsidRDefault="003D764D" w:rsidP="00D75AC0">
            <w:pPr>
              <w:ind w:firstLineChars="100" w:firstLine="210"/>
            </w:pPr>
            <w:r>
              <w:rPr>
                <w:rFonts w:hint="eastAsia"/>
              </w:rPr>
              <w:t>※</w:t>
            </w:r>
            <w:r w:rsidR="00C20875">
              <w:t>2～4ページ / 2-4</w:t>
            </w:r>
            <w:r w:rsidR="00D75AC0">
              <w:rPr>
                <w:rFonts w:hint="eastAsia"/>
              </w:rPr>
              <w:t xml:space="preserve"> </w:t>
            </w:r>
            <w:r w:rsidR="00C20875">
              <w:t>pages</w:t>
            </w:r>
          </w:p>
        </w:tc>
        <w:tc>
          <w:tcPr>
            <w:tcW w:w="3537" w:type="dxa"/>
            <w:vAlign w:val="center"/>
          </w:tcPr>
          <w:p w14:paraId="5EB11EC5" w14:textId="09F02042" w:rsidR="00597B37" w:rsidRPr="0006379F" w:rsidRDefault="00597B37" w:rsidP="0006379F">
            <w:pPr>
              <w:jc w:val="center"/>
              <w:rPr>
                <w:sz w:val="24"/>
                <w:szCs w:val="32"/>
              </w:rPr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  <w:tr w:rsidR="00C20875" w14:paraId="5BD48680" w14:textId="77777777" w:rsidTr="0006379F">
        <w:tc>
          <w:tcPr>
            <w:tcW w:w="4957" w:type="dxa"/>
            <w:vAlign w:val="center"/>
          </w:tcPr>
          <w:p w14:paraId="455AEFB7" w14:textId="33F7E460" w:rsidR="00C20875" w:rsidRDefault="00046453" w:rsidP="0006379F">
            <w:pPr>
              <w:jc w:val="both"/>
            </w:pPr>
            <w:r>
              <w:rPr>
                <w:rFonts w:hint="eastAsia"/>
              </w:rPr>
              <w:t>④</w:t>
            </w:r>
            <w:r>
              <w:t>質問表</w:t>
            </w:r>
            <w:r w:rsidR="00D75AC0">
              <w:rPr>
                <w:rFonts w:hint="eastAsia"/>
              </w:rPr>
              <w:t>（</w:t>
            </w:r>
            <w:r w:rsidR="00D75AC0">
              <w:t>様式</w:t>
            </w:r>
            <w:r w:rsidR="00D75AC0">
              <w:rPr>
                <w:rFonts w:hint="eastAsia"/>
              </w:rPr>
              <w:t>3）/</w:t>
            </w:r>
            <w:r w:rsidR="00D75AC0">
              <w:t xml:space="preserve"> </w:t>
            </w:r>
            <w:r>
              <w:t>Questionnaire</w:t>
            </w:r>
            <w:r w:rsidR="00D75AC0">
              <w:rPr>
                <w:rFonts w:hint="eastAsia"/>
              </w:rPr>
              <w:t xml:space="preserve"> </w:t>
            </w:r>
            <w:r w:rsidR="00D75AC0">
              <w:t>(Form</w:t>
            </w:r>
            <w:r w:rsidR="00D75AC0">
              <w:rPr>
                <w:rFonts w:hint="eastAsia"/>
              </w:rPr>
              <w:t>3</w:t>
            </w:r>
            <w:r w:rsidR="00D75AC0">
              <w:t>）</w:t>
            </w:r>
          </w:p>
        </w:tc>
        <w:tc>
          <w:tcPr>
            <w:tcW w:w="3537" w:type="dxa"/>
            <w:vAlign w:val="center"/>
          </w:tcPr>
          <w:p w14:paraId="4CAB1F17" w14:textId="1D464C65" w:rsidR="00C20875" w:rsidRPr="0006379F" w:rsidRDefault="00597B37" w:rsidP="0006379F">
            <w:pPr>
              <w:jc w:val="center"/>
              <w:rPr>
                <w:sz w:val="24"/>
                <w:szCs w:val="32"/>
              </w:rPr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  <w:tr w:rsidR="00C20875" w14:paraId="10D4C010" w14:textId="77777777" w:rsidTr="0006379F">
        <w:tc>
          <w:tcPr>
            <w:tcW w:w="4957" w:type="dxa"/>
            <w:vAlign w:val="center"/>
          </w:tcPr>
          <w:p w14:paraId="0338D1D7" w14:textId="69392D30" w:rsidR="00C20875" w:rsidRDefault="00046453" w:rsidP="0006379F">
            <w:pPr>
              <w:jc w:val="both"/>
            </w:pPr>
            <w:r>
              <w:rPr>
                <w:rFonts w:hint="eastAsia"/>
              </w:rPr>
              <w:t>⑤</w:t>
            </w:r>
            <w:r>
              <w:t>在留カードのコピー /</w:t>
            </w:r>
            <w:r w:rsidR="00D75AC0">
              <w:rPr>
                <w:rFonts w:hint="eastAsia"/>
              </w:rPr>
              <w:t xml:space="preserve"> </w:t>
            </w:r>
            <w:r>
              <w:t>Residence Card Copy</w:t>
            </w:r>
          </w:p>
        </w:tc>
        <w:tc>
          <w:tcPr>
            <w:tcW w:w="3537" w:type="dxa"/>
            <w:vAlign w:val="center"/>
          </w:tcPr>
          <w:p w14:paraId="35D6E9D1" w14:textId="2CED880C" w:rsidR="00C20875" w:rsidRPr="0006379F" w:rsidRDefault="00597B37" w:rsidP="0006379F">
            <w:pPr>
              <w:jc w:val="center"/>
              <w:rPr>
                <w:sz w:val="24"/>
                <w:szCs w:val="32"/>
              </w:rPr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  <w:tr w:rsidR="00C20875" w14:paraId="2013C011" w14:textId="77777777" w:rsidTr="00D75AC0">
        <w:tc>
          <w:tcPr>
            <w:tcW w:w="4957" w:type="dxa"/>
          </w:tcPr>
          <w:p w14:paraId="08C04F56" w14:textId="05C75946" w:rsidR="00046453" w:rsidRDefault="00046453" w:rsidP="00D75AC0">
            <w:pPr>
              <w:ind w:left="210" w:hangingChars="100" w:hanging="210"/>
            </w:pPr>
            <w:r>
              <w:rPr>
                <w:rFonts w:hint="eastAsia"/>
              </w:rPr>
              <w:t>⑥</w:t>
            </w:r>
            <w:r>
              <w:t>入試を受験したが、結果がまだ出ていない場合は右にチェックすること</w:t>
            </w:r>
            <w:r w:rsidR="00FE267E">
              <w:rPr>
                <w:rFonts w:hint="eastAsia"/>
              </w:rPr>
              <w:t xml:space="preserve"> /</w:t>
            </w:r>
          </w:p>
          <w:p w14:paraId="54FC7396" w14:textId="078AD1BB" w:rsidR="00C20875" w:rsidRDefault="00046453" w:rsidP="00213120">
            <w:pPr>
              <w:ind w:leftChars="100" w:left="210"/>
            </w:pPr>
            <w:r>
              <w:t>If you have taken the entrance examination but have not received the results yet, please fill in the check mark on the right square.</w:t>
            </w:r>
          </w:p>
        </w:tc>
        <w:tc>
          <w:tcPr>
            <w:tcW w:w="3537" w:type="dxa"/>
          </w:tcPr>
          <w:p w14:paraId="1696091A" w14:textId="2F890788" w:rsidR="00FE267E" w:rsidRPr="0006379F" w:rsidRDefault="00597B37" w:rsidP="0006379F">
            <w:pPr>
              <w:jc w:val="center"/>
              <w:rPr>
                <w:sz w:val="24"/>
                <w:szCs w:val="32"/>
              </w:rPr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  <w:p w14:paraId="73F6D1E6" w14:textId="6CC3B8B6" w:rsidR="00C20875" w:rsidRDefault="00213120" w:rsidP="00213120">
            <w:r>
              <w:rPr>
                <w:rFonts w:hint="eastAsia"/>
              </w:rPr>
              <w:t xml:space="preserve">受験課程 / </w:t>
            </w:r>
            <w:r w:rsidR="007556CF">
              <w:rPr>
                <w:rFonts w:hint="eastAsia"/>
              </w:rPr>
              <w:t>Program you applied to</w:t>
            </w:r>
          </w:p>
          <w:p w14:paraId="152F4F7A" w14:textId="0938CA62" w:rsidR="00FE267E" w:rsidRDefault="00213120" w:rsidP="00C6775F">
            <w:r>
              <w:rPr>
                <w:rFonts w:hint="eastAsia"/>
              </w:rPr>
              <w:t xml:space="preserve">□ </w:t>
            </w:r>
            <w:r w:rsidR="00FE267E">
              <w:rPr>
                <w:rFonts w:hint="eastAsia"/>
              </w:rPr>
              <w:t>博士課程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="00046453">
              <w:rPr>
                <w:rFonts w:hint="eastAsia"/>
              </w:rPr>
              <w:t>Doctoral course</w:t>
            </w:r>
          </w:p>
          <w:p w14:paraId="6D3ABD7C" w14:textId="58550ADA" w:rsidR="00FE267E" w:rsidRDefault="00213120" w:rsidP="00C6775F">
            <w:r>
              <w:rPr>
                <w:rFonts w:hint="eastAsia"/>
              </w:rPr>
              <w:t xml:space="preserve">□ </w:t>
            </w:r>
            <w:r w:rsidR="00FE267E"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="00046453">
              <w:rPr>
                <w:rFonts w:hint="eastAsia"/>
              </w:rPr>
              <w:t>Master</w:t>
            </w:r>
            <w:r>
              <w:t>’</w:t>
            </w:r>
            <w:r>
              <w:rPr>
                <w:rFonts w:hint="eastAsia"/>
              </w:rPr>
              <w:t>s</w:t>
            </w:r>
            <w:r w:rsidR="00046453">
              <w:rPr>
                <w:rFonts w:hint="eastAsia"/>
              </w:rPr>
              <w:t xml:space="preserve"> course</w:t>
            </w:r>
          </w:p>
          <w:p w14:paraId="3B7D56E1" w14:textId="77777777" w:rsidR="007556CF" w:rsidRDefault="007556CF" w:rsidP="00C6775F"/>
          <w:p w14:paraId="7892D22E" w14:textId="49E098BA" w:rsidR="00046453" w:rsidRPr="007556CF" w:rsidRDefault="00FE267E" w:rsidP="00C6775F">
            <w:pPr>
              <w:rPr>
                <w:spacing w:val="-14"/>
                <w:sz w:val="20"/>
                <w:szCs w:val="20"/>
              </w:rPr>
            </w:pPr>
            <w:r w:rsidRPr="007556CF">
              <w:rPr>
                <w:rFonts w:hint="eastAsia"/>
                <w:spacing w:val="-14"/>
              </w:rPr>
              <w:t>入学予定日</w:t>
            </w:r>
            <w:r w:rsidR="007556CF" w:rsidRPr="007556CF">
              <w:rPr>
                <w:rFonts w:hint="eastAsia"/>
                <w:spacing w:val="-14"/>
              </w:rPr>
              <w:t xml:space="preserve"> / </w:t>
            </w:r>
            <w:r w:rsidRPr="007556CF">
              <w:rPr>
                <w:rFonts w:hint="eastAsia"/>
                <w:spacing w:val="-14"/>
                <w:sz w:val="20"/>
                <w:szCs w:val="20"/>
              </w:rPr>
              <w:t>Expected date of enrollment</w:t>
            </w:r>
          </w:p>
          <w:p w14:paraId="1D87B815" w14:textId="60478377" w:rsidR="007556CF" w:rsidRPr="007556CF" w:rsidRDefault="007556CF" w:rsidP="007556CF">
            <w:pPr>
              <w:ind w:firstLineChars="50" w:firstLine="85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 </w:t>
            </w:r>
            <w:r w:rsidRPr="007556CF">
              <w:rPr>
                <w:rFonts w:hint="eastAsia"/>
                <w:spacing w:val="-20"/>
                <w:u w:val="single"/>
              </w:rPr>
              <w:t xml:space="preserve">　　　　 　</w:t>
            </w:r>
            <w:r>
              <w:rPr>
                <w:rFonts w:hint="eastAsia"/>
                <w:spacing w:val="-20"/>
              </w:rPr>
              <w:t xml:space="preserve">,  </w:t>
            </w:r>
            <w:r w:rsidRPr="007556CF">
              <w:rPr>
                <w:rFonts w:hint="eastAsia"/>
                <w:spacing w:val="-20"/>
                <w:u w:val="single"/>
              </w:rPr>
              <w:t xml:space="preserve">　　　　 　</w:t>
            </w:r>
            <w:r>
              <w:rPr>
                <w:rFonts w:hint="eastAsia"/>
                <w:spacing w:val="-20"/>
              </w:rPr>
              <w:t xml:space="preserve">, </w:t>
            </w:r>
            <w:r w:rsidRPr="007556CF">
              <w:rPr>
                <w:rFonts w:hint="eastAsia"/>
                <w:spacing w:val="-20"/>
                <w:u w:val="single"/>
              </w:rPr>
              <w:t xml:space="preserve">　　　　 　</w:t>
            </w:r>
          </w:p>
          <w:p w14:paraId="73EB2C69" w14:textId="185BC023" w:rsidR="00CD7101" w:rsidRPr="00CD7101" w:rsidRDefault="00FE267E" w:rsidP="007556C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</w:t>
            </w:r>
            <w:r w:rsidR="00CD7101">
              <w:rPr>
                <w:rFonts w:hint="eastAsia"/>
              </w:rPr>
              <w:t xml:space="preserve">  mm       dd       </w:t>
            </w:r>
            <w:proofErr w:type="spellStart"/>
            <w:r w:rsidR="00CD7101">
              <w:rPr>
                <w:rFonts w:hint="eastAsia"/>
              </w:rPr>
              <w:t>yyyy</w:t>
            </w:r>
            <w:proofErr w:type="spellEnd"/>
          </w:p>
        </w:tc>
      </w:tr>
      <w:tr w:rsidR="00046453" w14:paraId="31D03545" w14:textId="77777777" w:rsidTr="007556CF">
        <w:tc>
          <w:tcPr>
            <w:tcW w:w="4957" w:type="dxa"/>
          </w:tcPr>
          <w:p w14:paraId="4E31FEA6" w14:textId="77777777" w:rsidR="007556CF" w:rsidRDefault="00046453" w:rsidP="00046453">
            <w:r w:rsidRPr="00046453">
              <w:rPr>
                <w:rFonts w:hint="eastAsia"/>
              </w:rPr>
              <w:t>⑦</w:t>
            </w:r>
            <w:r w:rsidRPr="00046453">
              <w:t xml:space="preserve">日本語能力評価・試験等証明書 / </w:t>
            </w:r>
          </w:p>
          <w:p w14:paraId="488DA441" w14:textId="77A65892" w:rsidR="00046453" w:rsidRDefault="00046453" w:rsidP="007556CF">
            <w:pPr>
              <w:ind w:leftChars="100" w:left="210"/>
            </w:pPr>
            <w:r w:rsidRPr="00046453">
              <w:t>Copy of Japanese Ability</w:t>
            </w:r>
            <w:r w:rsidR="007556CF">
              <w:rPr>
                <w:rFonts w:hint="eastAsia"/>
              </w:rPr>
              <w:t>・</w:t>
            </w:r>
            <w:r w:rsidRPr="00046453">
              <w:t>Education Test Certificate etc.</w:t>
            </w:r>
          </w:p>
        </w:tc>
        <w:tc>
          <w:tcPr>
            <w:tcW w:w="3537" w:type="dxa"/>
            <w:vAlign w:val="center"/>
          </w:tcPr>
          <w:p w14:paraId="7CE32A06" w14:textId="467D2789" w:rsidR="00597B37" w:rsidRDefault="00597B37" w:rsidP="007556CF">
            <w:pPr>
              <w:jc w:val="center"/>
            </w:pPr>
            <w:r w:rsidRPr="0006379F">
              <w:rPr>
                <w:rFonts w:hint="eastAsia"/>
                <w:sz w:val="24"/>
                <w:szCs w:val="32"/>
              </w:rPr>
              <w:t>□</w:t>
            </w:r>
          </w:p>
        </w:tc>
      </w:tr>
    </w:tbl>
    <w:p w14:paraId="4C4C5B33" w14:textId="77777777" w:rsidR="00C20875" w:rsidRDefault="00C20875" w:rsidP="00C6775F"/>
    <w:sectPr w:rsidR="00C20875" w:rsidSect="0006379F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35A55"/>
    <w:multiLevelType w:val="hybridMultilevel"/>
    <w:tmpl w:val="5B0AFC0E"/>
    <w:lvl w:ilvl="0" w:tplc="66A2ADB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8219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5F"/>
    <w:rsid w:val="000329F2"/>
    <w:rsid w:val="00046453"/>
    <w:rsid w:val="0006379F"/>
    <w:rsid w:val="00213120"/>
    <w:rsid w:val="002C58E3"/>
    <w:rsid w:val="003D764D"/>
    <w:rsid w:val="004548ED"/>
    <w:rsid w:val="004D449F"/>
    <w:rsid w:val="00597B37"/>
    <w:rsid w:val="007556CF"/>
    <w:rsid w:val="007B7322"/>
    <w:rsid w:val="00980029"/>
    <w:rsid w:val="00B256B7"/>
    <w:rsid w:val="00BC0E58"/>
    <w:rsid w:val="00C20875"/>
    <w:rsid w:val="00C6775F"/>
    <w:rsid w:val="00C926E5"/>
    <w:rsid w:val="00CD7101"/>
    <w:rsid w:val="00D731A6"/>
    <w:rsid w:val="00D75AC0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ACA381"/>
  <w15:chartTrackingRefBased/>
  <w15:docId w15:val="{0931940B-EEFA-4073-8196-7FD30581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775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7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7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75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75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75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75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75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75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775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775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775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6775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677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67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77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677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77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677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775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6775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677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6775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6775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6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92BE-5794-4AE6-AE6B-F3E32349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7</Words>
  <Characters>662</Characters>
  <Application>Microsoft Office Word</Application>
  <DocSecurity>0</DocSecurity>
  <Lines>3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部　みちる</dc:creator>
  <cp:keywords/>
  <dc:description/>
  <cp:lastModifiedBy>大部　みちる</cp:lastModifiedBy>
  <cp:revision>7</cp:revision>
  <cp:lastPrinted>2026-01-26T05:22:00Z</cp:lastPrinted>
  <dcterms:created xsi:type="dcterms:W3CDTF">2025-07-11T06:08:00Z</dcterms:created>
  <dcterms:modified xsi:type="dcterms:W3CDTF">2026-01-26T05:23:00Z</dcterms:modified>
</cp:coreProperties>
</file>